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E2" w:rsidRPr="00C64718" w:rsidRDefault="00A80A47" w:rsidP="008319E2">
      <w:pPr>
        <w:spacing w:after="0" w:line="240" w:lineRule="auto"/>
        <w:rPr>
          <w:rFonts w:ascii="Linotype Univers 320 CnLight" w:hAnsi="Linotype Univers 320 CnLight"/>
          <w:b/>
          <w:sz w:val="24"/>
          <w:szCs w:val="24"/>
          <w:lang w:val="hr-HR"/>
        </w:rPr>
      </w:pPr>
      <w:r w:rsidRPr="00C64718">
        <w:rPr>
          <w:rFonts w:ascii="Linotype Univers 320 CnLight" w:hAnsi="Linotype Univers 320 CnLight"/>
          <w:b/>
          <w:sz w:val="24"/>
          <w:szCs w:val="24"/>
          <w:lang w:val="hr-HR"/>
        </w:rPr>
        <w:t xml:space="preserve">Obrazac prijave za Antifa školu u Šibeniku, 20. -26. april 2020. </w:t>
      </w:r>
    </w:p>
    <w:p w:rsidR="00A80A47" w:rsidRPr="00C64718" w:rsidRDefault="00A80A47" w:rsidP="008319E2">
      <w:pPr>
        <w:spacing w:after="0" w:line="240" w:lineRule="auto"/>
        <w:rPr>
          <w:rFonts w:ascii="Linotype Univers 320 CnLight" w:hAnsi="Linotype Univers 320 CnLight"/>
          <w:b/>
          <w:sz w:val="24"/>
          <w:szCs w:val="24"/>
          <w:lang w:val="hr-HR"/>
        </w:rPr>
      </w:pPr>
    </w:p>
    <w:p w:rsidR="00A80A47" w:rsidRPr="00C64718" w:rsidRDefault="00A80A47" w:rsidP="008319E2">
      <w:pPr>
        <w:spacing w:after="0" w:line="240" w:lineRule="auto"/>
        <w:rPr>
          <w:rFonts w:ascii="Linotype Univers 320 CnLight" w:hAnsi="Linotype Univers 320 CnLight"/>
          <w:b/>
          <w:sz w:val="24"/>
          <w:szCs w:val="24"/>
          <w:lang w:val="hr-HR"/>
        </w:rPr>
      </w:pPr>
      <w:r w:rsidRPr="00C64718">
        <w:rPr>
          <w:rFonts w:ascii="Linotype Univers 320 CnLight" w:hAnsi="Linotype Univers 320 CnLight"/>
          <w:b/>
          <w:sz w:val="24"/>
          <w:szCs w:val="24"/>
          <w:lang w:val="hr-HR"/>
        </w:rPr>
        <w:t xml:space="preserve">Popunjeni obrazac poslati na e-mail adresu – </w:t>
      </w:r>
      <w:hyperlink r:id="rId8" w:history="1">
        <w:r w:rsidRPr="00C64718">
          <w:rPr>
            <w:rStyle w:val="Hyperlink"/>
            <w:rFonts w:ascii="Linotype Univers 320 CnLight" w:hAnsi="Linotype Univers 320 CnLight"/>
            <w:b/>
            <w:sz w:val="24"/>
            <w:szCs w:val="24"/>
            <w:lang w:val="hr-HR"/>
          </w:rPr>
          <w:t>josip.jagic@rosalux.org</w:t>
        </w:r>
      </w:hyperlink>
    </w:p>
    <w:p w:rsidR="00A80A47" w:rsidRPr="00C64718" w:rsidRDefault="00A80A47" w:rsidP="008319E2">
      <w:pPr>
        <w:spacing w:after="0" w:line="240" w:lineRule="auto"/>
        <w:rPr>
          <w:rFonts w:ascii="Linotype Univers 320 CnLight" w:hAnsi="Linotype Univers 320 CnLight"/>
          <w:b/>
          <w:sz w:val="24"/>
          <w:szCs w:val="24"/>
          <w:lang w:val="hr-HR"/>
        </w:rPr>
      </w:pPr>
    </w:p>
    <w:p w:rsidR="00A80A47" w:rsidRPr="00C64718" w:rsidRDefault="00A80A47" w:rsidP="008319E2">
      <w:pPr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</w:p>
    <w:p w:rsidR="00A80A47" w:rsidRPr="00C64718" w:rsidRDefault="00A80A47" w:rsidP="008319E2">
      <w:pPr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</w:p>
    <w:p w:rsidR="00A80A47" w:rsidRPr="00C64718" w:rsidRDefault="00A80A47" w:rsidP="00A80A47">
      <w:pPr>
        <w:pStyle w:val="ListParagraph"/>
        <w:numPr>
          <w:ilvl w:val="0"/>
          <w:numId w:val="3"/>
        </w:numPr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  <w:r w:rsidRPr="00C64718">
        <w:rPr>
          <w:rFonts w:ascii="Linotype Univers 320 CnLight" w:hAnsi="Linotype Univers 320 CnLight"/>
          <w:sz w:val="24"/>
          <w:szCs w:val="24"/>
          <w:lang w:val="hr-HR"/>
        </w:rPr>
        <w:t>Ime i prezime:</w:t>
      </w:r>
    </w:p>
    <w:p w:rsidR="00A80A47" w:rsidRPr="00C64718" w:rsidRDefault="00A80A47" w:rsidP="00A80A47">
      <w:pPr>
        <w:pStyle w:val="ListParagraph"/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</w:p>
    <w:p w:rsidR="00A80A47" w:rsidRPr="00C64718" w:rsidRDefault="00A80A47" w:rsidP="00A80A47">
      <w:pPr>
        <w:pStyle w:val="ListParagraph"/>
        <w:numPr>
          <w:ilvl w:val="0"/>
          <w:numId w:val="3"/>
        </w:numPr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  <w:r w:rsidRPr="00C64718">
        <w:rPr>
          <w:rFonts w:ascii="Linotype Univers 320 CnLight" w:hAnsi="Linotype Univers 320 CnLight"/>
          <w:sz w:val="24"/>
          <w:szCs w:val="24"/>
          <w:lang w:val="hr-HR"/>
        </w:rPr>
        <w:t>Godina rođenja:</w:t>
      </w:r>
    </w:p>
    <w:p w:rsidR="00A80A47" w:rsidRPr="00C64718" w:rsidRDefault="00A80A47" w:rsidP="00A80A47">
      <w:pPr>
        <w:spacing w:after="0" w:line="240" w:lineRule="auto"/>
        <w:ind w:left="360"/>
        <w:rPr>
          <w:rFonts w:ascii="Linotype Univers 320 CnLight" w:hAnsi="Linotype Univers 320 CnLight"/>
          <w:sz w:val="24"/>
          <w:szCs w:val="24"/>
          <w:lang w:val="hr-HR"/>
        </w:rPr>
      </w:pPr>
    </w:p>
    <w:p w:rsidR="00A80A47" w:rsidRPr="00C64718" w:rsidRDefault="00A80A47" w:rsidP="00A80A47">
      <w:pPr>
        <w:pStyle w:val="ListParagraph"/>
        <w:numPr>
          <w:ilvl w:val="0"/>
          <w:numId w:val="3"/>
        </w:numPr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  <w:r w:rsidRPr="00C64718">
        <w:rPr>
          <w:rFonts w:ascii="Linotype Univers 320 CnLight" w:hAnsi="Linotype Univers 320 CnLight"/>
          <w:sz w:val="24"/>
          <w:szCs w:val="24"/>
          <w:lang w:val="hr-HR"/>
        </w:rPr>
        <w:t>Organizacija/organizacije:</w:t>
      </w:r>
    </w:p>
    <w:p w:rsidR="00A80A47" w:rsidRPr="00C64718" w:rsidRDefault="00A80A47" w:rsidP="00A80A47">
      <w:pPr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</w:p>
    <w:p w:rsidR="00A80A47" w:rsidRPr="00C64718" w:rsidRDefault="00A80A47" w:rsidP="00A80A47">
      <w:pPr>
        <w:pStyle w:val="ListParagraph"/>
        <w:numPr>
          <w:ilvl w:val="0"/>
          <w:numId w:val="3"/>
        </w:numPr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  <w:r w:rsidRPr="00C64718">
        <w:rPr>
          <w:rFonts w:ascii="Linotype Univers 320 CnLight" w:hAnsi="Linotype Univers 320 CnLight"/>
          <w:sz w:val="24"/>
          <w:szCs w:val="24"/>
          <w:lang w:val="hr-HR"/>
        </w:rPr>
        <w:t>Mjesto/mjesta djelovanja:</w:t>
      </w:r>
    </w:p>
    <w:p w:rsidR="00A80A47" w:rsidRPr="00C64718" w:rsidRDefault="00A80A47" w:rsidP="00A80A47">
      <w:pPr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</w:p>
    <w:p w:rsidR="00A80A47" w:rsidRPr="00C64718" w:rsidRDefault="00A80A47" w:rsidP="00A80A47">
      <w:pPr>
        <w:pStyle w:val="ListParagraph"/>
        <w:numPr>
          <w:ilvl w:val="0"/>
          <w:numId w:val="3"/>
        </w:numPr>
        <w:spacing w:after="0" w:line="240" w:lineRule="auto"/>
        <w:rPr>
          <w:rFonts w:ascii="Linotype Univers 320 CnLight" w:hAnsi="Linotype Univers 320 CnLight"/>
          <w:sz w:val="24"/>
          <w:szCs w:val="24"/>
          <w:lang w:val="hr-HR"/>
        </w:rPr>
      </w:pPr>
      <w:r w:rsidRPr="00C64718">
        <w:rPr>
          <w:rFonts w:ascii="Linotype Univers 320 CnLight" w:hAnsi="Linotype Univers 320 CnLight"/>
          <w:sz w:val="24"/>
          <w:szCs w:val="24"/>
          <w:lang w:val="hr-HR"/>
        </w:rPr>
        <w:t>K</w:t>
      </w:r>
      <w:r w:rsidR="00C64718">
        <w:rPr>
          <w:rFonts w:ascii="Linotype Univers 320 CnLight" w:hAnsi="Linotype Univers 320 CnLight"/>
          <w:sz w:val="24"/>
          <w:szCs w:val="24"/>
          <w:lang w:val="hr-HR"/>
        </w:rPr>
        <w:t>ako će ti sudjelovanje na A</w:t>
      </w:r>
      <w:bookmarkStart w:id="0" w:name="_GoBack"/>
      <w:bookmarkEnd w:id="0"/>
      <w:r w:rsidRPr="00C64718">
        <w:rPr>
          <w:rFonts w:ascii="Linotype Univers 320 CnLight" w:hAnsi="Linotype Univers 320 CnLight"/>
          <w:sz w:val="24"/>
          <w:szCs w:val="24"/>
          <w:lang w:val="hr-HR"/>
        </w:rPr>
        <w:t>ntifa školi pomoći u daljnjem organiziranju i političkom djelovanju unutar sredine u kojoj djeluješ?</w:t>
      </w:r>
    </w:p>
    <w:p w:rsidR="0074274D" w:rsidRPr="00C64718" w:rsidRDefault="0074274D" w:rsidP="0074274D">
      <w:pPr>
        <w:pStyle w:val="ListParagraph"/>
        <w:rPr>
          <w:rFonts w:ascii="Linotype Univers 320 CnLight" w:hAnsi="Linotype Univers 320 CnLight"/>
          <w:sz w:val="24"/>
          <w:szCs w:val="24"/>
          <w:lang w:val="hr-HR"/>
        </w:rPr>
      </w:pPr>
    </w:p>
    <w:p w:rsidR="0074274D" w:rsidRPr="00C64718" w:rsidRDefault="0074274D" w:rsidP="0074274D">
      <w:pPr>
        <w:spacing w:after="0" w:line="240" w:lineRule="auto"/>
        <w:ind w:left="720"/>
        <w:rPr>
          <w:rFonts w:ascii="Linotype Univers 320 CnLight" w:hAnsi="Linotype Univers 320 CnLight"/>
          <w:sz w:val="24"/>
          <w:szCs w:val="24"/>
          <w:lang w:val="hr-HR"/>
        </w:rPr>
      </w:pPr>
      <w:r w:rsidRPr="00C64718">
        <w:rPr>
          <w:rFonts w:ascii="Linotype Univers 320 CnLight" w:hAnsi="Linotype Univers 320 CnLight"/>
          <w:sz w:val="24"/>
          <w:szCs w:val="24"/>
          <w:lang w:val="hr-HR"/>
        </w:rPr>
        <w:t xml:space="preserve">Odgovor (maksimalno 3600 znakova): </w:t>
      </w:r>
    </w:p>
    <w:sectPr w:rsidR="0074274D" w:rsidRPr="00C64718" w:rsidSect="00AB58A5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85" w:rsidRDefault="004A7885" w:rsidP="004A7885">
      <w:pPr>
        <w:spacing w:after="0" w:line="240" w:lineRule="auto"/>
      </w:pPr>
      <w:r>
        <w:separator/>
      </w:r>
    </w:p>
  </w:endnote>
  <w:endnote w:type="continuationSeparator" w:id="0">
    <w:p w:rsidR="004A7885" w:rsidRDefault="004A7885" w:rsidP="004A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320 CnLight">
    <w:panose1 w:val="020B0406030202020203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885" w:rsidRPr="00626C5A" w:rsidRDefault="004A7885" w:rsidP="004A7885">
    <w:pPr>
      <w:pStyle w:val="Footer"/>
      <w:ind w:right="1103"/>
      <w:jc w:val="center"/>
      <w:rPr>
        <w:rFonts w:ascii="Linotype Univers 320 CnLight" w:eastAsia="Times New Roman" w:hAnsi="Linotype Univers 320 CnLight" w:cs="Times New Roman"/>
        <w:color w:val="F9423A"/>
        <w:sz w:val="18"/>
        <w:szCs w:val="18"/>
        <w:lang w:val="pt-BR"/>
      </w:rPr>
    </w:pPr>
    <w:r w:rsidRPr="00626C5A">
      <w:rPr>
        <w:rFonts w:ascii="Linotype Univers 320 CnLight" w:eastAsia="Times New Roman" w:hAnsi="Linotype Univers 320 CnLight" w:cs="Times New Roman"/>
        <w:color w:val="F9423A"/>
        <w:sz w:val="18"/>
        <w:szCs w:val="18"/>
        <w:lang w:val="pt-BR"/>
      </w:rPr>
      <w:t>Rosa-Luxemburg-Stiftung Southeast Europe | Gospodar Jevremova 47/13 | 11000 Belgrade | Serbia | www.rosalux.rs | PIB: 106427900</w:t>
    </w:r>
  </w:p>
  <w:p w:rsidR="004A7885" w:rsidRDefault="004A7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85" w:rsidRDefault="004A7885" w:rsidP="004A7885">
      <w:pPr>
        <w:spacing w:after="0" w:line="240" w:lineRule="auto"/>
      </w:pPr>
      <w:r>
        <w:separator/>
      </w:r>
    </w:p>
  </w:footnote>
  <w:footnote w:type="continuationSeparator" w:id="0">
    <w:p w:rsidR="004A7885" w:rsidRDefault="004A7885" w:rsidP="004A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885" w:rsidRDefault="004A7885" w:rsidP="004A7885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16B61BAB" wp14:editId="6350206C">
          <wp:extent cx="2154803" cy="674846"/>
          <wp:effectExtent l="0" t="0" r="0" b="0"/>
          <wp:docPr id="5" name="Picture 5" descr="C:\Users\Luka.Matic\Desktop\logo\Logo_polje_horizontal_RGB\Logo_polje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.Matic\Desktop\logo\Logo_polje_horizontal_RGB\Logo_polje_horizont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716" cy="67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3FCF"/>
    <w:multiLevelType w:val="hybridMultilevel"/>
    <w:tmpl w:val="5D48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75AE5"/>
    <w:multiLevelType w:val="hybridMultilevel"/>
    <w:tmpl w:val="FA9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05E05"/>
    <w:multiLevelType w:val="hybridMultilevel"/>
    <w:tmpl w:val="3AE8674A"/>
    <w:lvl w:ilvl="0" w:tplc="DBE816F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85"/>
    <w:rsid w:val="000430A6"/>
    <w:rsid w:val="001D7B99"/>
    <w:rsid w:val="00245E37"/>
    <w:rsid w:val="002A33E8"/>
    <w:rsid w:val="003A2A13"/>
    <w:rsid w:val="003A31AE"/>
    <w:rsid w:val="00423F43"/>
    <w:rsid w:val="004A7885"/>
    <w:rsid w:val="0057090E"/>
    <w:rsid w:val="00596DF4"/>
    <w:rsid w:val="00626C5A"/>
    <w:rsid w:val="0074274D"/>
    <w:rsid w:val="008319E2"/>
    <w:rsid w:val="009A7229"/>
    <w:rsid w:val="009E292C"/>
    <w:rsid w:val="00A7015C"/>
    <w:rsid w:val="00A80A47"/>
    <w:rsid w:val="00AA7131"/>
    <w:rsid w:val="00AB58A5"/>
    <w:rsid w:val="00B37E42"/>
    <w:rsid w:val="00C64718"/>
    <w:rsid w:val="00D56A64"/>
    <w:rsid w:val="00E46E67"/>
    <w:rsid w:val="00ED09CC"/>
    <w:rsid w:val="00F4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00C463"/>
  <w15:docId w15:val="{89FF23DC-BE77-4F74-BFF6-BAD693BC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8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8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8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22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A72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0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p.jagic@rosalu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9489-1DDC-47FE-9432-27337B2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sa Luxemburg Stiftung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kovic, Krunoslav</dc:creator>
  <cp:lastModifiedBy>Jagic, Josip</cp:lastModifiedBy>
  <cp:revision>3</cp:revision>
  <cp:lastPrinted>2020-02-06T10:28:00Z</cp:lastPrinted>
  <dcterms:created xsi:type="dcterms:W3CDTF">2020-02-11T16:15:00Z</dcterms:created>
  <dcterms:modified xsi:type="dcterms:W3CDTF">2020-02-11T16:15:00Z</dcterms:modified>
</cp:coreProperties>
</file>